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3C666BDA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5495290" cy="82931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9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1C6FB" w14:textId="3700D5F8" w:rsidR="003421B5" w:rsidRPr="003421B5" w:rsidRDefault="003421B5" w:rsidP="003421B5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3421B5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Ten tips to keep your he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br/>
                            </w:r>
                            <w:r w:rsidRPr="003421B5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happy and healthy</w:t>
                            </w:r>
                          </w:p>
                          <w:p w14:paraId="391DE0EB" w14:textId="1C185C37" w:rsidR="00C805D1" w:rsidRPr="00886A41" w:rsidRDefault="00C805D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432.7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" fillcolor="white [3201]" stroked="f" strokeweight=".5pt">
                <v:textbox inset="0,0,0,0">
                  <w:txbxContent>
                    <w:p w14:paraId="1EC1C6FB" w14:textId="3700D5F8" w:rsidR="003421B5" w:rsidRPr="003421B5" w:rsidRDefault="003421B5" w:rsidP="003421B5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3421B5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 xml:space="preserve">Ten tips to keep your heart </w:t>
                      </w:r>
                      <w: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br/>
                      </w:r>
                      <w:r w:rsidRPr="003421B5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happy and healthy</w:t>
                      </w:r>
                    </w:p>
                    <w:p w14:paraId="391DE0EB" w14:textId="1C185C37" w:rsidR="00C805D1" w:rsidRPr="00886A41" w:rsidRDefault="00C805D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37EF007">
                <wp:simplePos x="0" y="0"/>
                <wp:positionH relativeFrom="column">
                  <wp:posOffset>-9525</wp:posOffset>
                </wp:positionH>
                <wp:positionV relativeFrom="page">
                  <wp:posOffset>2743200</wp:posOffset>
                </wp:positionV>
                <wp:extent cx="5919470" cy="5721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572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B0CA4" w14:textId="34F5F3F5" w:rsidR="003421B5" w:rsidRDefault="003421B5" w:rsidP="003421B5">
                            <w:pPr>
                              <w:pStyle w:val="IntroductionParagraph"/>
                            </w:pPr>
                            <w:r w:rsidRPr="003421B5">
                              <w:t>Did you know? Heart disease is one of the most common health concerns for men and women.</w:t>
                            </w:r>
                          </w:p>
                          <w:p w14:paraId="5A9CDBF6" w14:textId="77777777" w:rsidR="003421B5" w:rsidRPr="003421B5" w:rsidRDefault="003421B5" w:rsidP="003421B5">
                            <w:pPr>
                              <w:pStyle w:val="Introduction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80A707" w14:textId="77777777" w:rsidR="003421B5" w:rsidRPr="003421B5" w:rsidRDefault="003421B5" w:rsidP="003421B5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Keep your heart happy and healthy for years to come. Try these tips:</w:t>
                            </w:r>
                          </w:p>
                          <w:p w14:paraId="31947AE8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at heart-healthy foods like leafy greens, salmon, </w:t>
                            </w:r>
                            <w:proofErr w:type="gramStart"/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tomatoes</w:t>
                            </w:r>
                            <w:proofErr w:type="gramEnd"/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oatmeal.</w:t>
                            </w:r>
                          </w:p>
                          <w:p w14:paraId="283BD513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Choose more fruits and veggies. Eating five to nine servings a day can help prevent heart disease.</w:t>
                            </w:r>
                          </w:p>
                          <w:p w14:paraId="1A69F59F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Use less salt to reduce your risk of a heart attack.</w:t>
                            </w:r>
                          </w:p>
                          <w:p w14:paraId="6E00A5AF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Get moving for 30 minutes a day, most days of the week to improve your health and reduce your risk for heart disease.</w:t>
                            </w:r>
                          </w:p>
                          <w:p w14:paraId="29E10B02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Stress less. Studies show people who are stressed have more heart attacks and strokes than those who aren’t. Try yoga or meditation.</w:t>
                            </w:r>
                          </w:p>
                          <w:p w14:paraId="39701CE0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Lose a little. Even if you’re not overweight, carrying extra weight can raise your blood pressure and damage your heart.</w:t>
                            </w:r>
                          </w:p>
                          <w:p w14:paraId="1D108C5A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Cut out the tobacco. If you smoke, it doubles your chances of having a heart attack.</w:t>
                            </w:r>
                          </w:p>
                          <w:p w14:paraId="1EE51D68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Rethink drinking. Drink alcohol in moderation.</w:t>
                            </w:r>
                          </w:p>
                          <w:p w14:paraId="56A5E7E9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Get screened. Talk to your doctor about how often you should have your blood pressure, cholesterol and other lab work tested.</w:t>
                            </w:r>
                          </w:p>
                          <w:p w14:paraId="35BEBA46" w14:textId="77777777" w:rsidR="003421B5" w:rsidRPr="003421B5" w:rsidRDefault="003421B5" w:rsidP="003421B5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>Take medicines as prescribed by your doctor.</w:t>
                            </w:r>
                          </w:p>
                          <w:p w14:paraId="70FCE718" w14:textId="77777777" w:rsidR="003421B5" w:rsidRPr="003421B5" w:rsidRDefault="003421B5" w:rsidP="003421B5">
                            <w:pPr>
                              <w:pStyle w:val="Body"/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3A717D" w14:textId="47CB28D0" w:rsidR="003421B5" w:rsidRPr="003421B5" w:rsidRDefault="003421B5" w:rsidP="003421B5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learn more about your heart and to calculate your risk for heart disease,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3421B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r w:rsidRPr="003421B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althpartners.com/heart.</w:t>
                            </w:r>
                          </w:p>
                          <w:p w14:paraId="6023DAC5" w14:textId="77777777" w:rsidR="00FA1530" w:rsidRPr="00FA1530" w:rsidRDefault="00FA1530" w:rsidP="00FA1530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8C8F9B" w14:textId="77777777" w:rsidR="00FA1530" w:rsidRPr="00FA1530" w:rsidRDefault="00FA1530" w:rsidP="00FA153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FA8B2A" w14:textId="77777777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0A5341" w14:textId="77777777" w:rsidR="004C7689" w:rsidRPr="004C7689" w:rsidRDefault="004C7689" w:rsidP="004C7689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886A41" w:rsidRDefault="00036AFC" w:rsidP="00A06B7A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75pt;margin-top:3in;width:466.1pt;height:4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" fillcolor="white [3201]" stroked="f" strokeweight=".5pt">
                <v:textbox inset="0,0,0,0">
                  <w:txbxContent>
                    <w:p w14:paraId="11DB0CA4" w14:textId="34F5F3F5" w:rsidR="003421B5" w:rsidRDefault="003421B5" w:rsidP="003421B5">
                      <w:pPr>
                        <w:pStyle w:val="IntroductionParagraph"/>
                      </w:pPr>
                      <w:r w:rsidRPr="003421B5">
                        <w:t>Did you know? Heart disease is one of the most common health concerns for men and women.</w:t>
                      </w:r>
                    </w:p>
                    <w:p w14:paraId="5A9CDBF6" w14:textId="77777777" w:rsidR="003421B5" w:rsidRPr="003421B5" w:rsidRDefault="003421B5" w:rsidP="003421B5">
                      <w:pPr>
                        <w:pStyle w:val="IntroductionParagraph"/>
                        <w:rPr>
                          <w:sz w:val="16"/>
                          <w:szCs w:val="16"/>
                        </w:rPr>
                      </w:pPr>
                    </w:p>
                    <w:p w14:paraId="1B80A707" w14:textId="77777777" w:rsidR="003421B5" w:rsidRPr="003421B5" w:rsidRDefault="003421B5" w:rsidP="003421B5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Keep your heart happy and healthy for years to come. Try these tips:</w:t>
                      </w:r>
                    </w:p>
                    <w:p w14:paraId="31947AE8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 xml:space="preserve">Eat heart-healthy foods like leafy greens, salmon, </w:t>
                      </w:r>
                      <w:proofErr w:type="gramStart"/>
                      <w:r w:rsidRPr="003421B5">
                        <w:rPr>
                          <w:bCs/>
                          <w:sz w:val="22"/>
                          <w:szCs w:val="22"/>
                        </w:rPr>
                        <w:t>tomatoes</w:t>
                      </w:r>
                      <w:proofErr w:type="gramEnd"/>
                      <w:r w:rsidRPr="003421B5">
                        <w:rPr>
                          <w:bCs/>
                          <w:sz w:val="22"/>
                          <w:szCs w:val="22"/>
                        </w:rPr>
                        <w:t xml:space="preserve"> and oatmeal.</w:t>
                      </w:r>
                    </w:p>
                    <w:p w14:paraId="283BD513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Choose more fruits and veggies. Eating five to nine servings a day can help prevent heart disease.</w:t>
                      </w:r>
                    </w:p>
                    <w:p w14:paraId="1A69F59F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Use less salt to reduce your risk of a heart attack.</w:t>
                      </w:r>
                    </w:p>
                    <w:p w14:paraId="6E00A5AF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Get moving for 30 minutes a day, most days of the week to improve your health and reduce your risk for heart disease.</w:t>
                      </w:r>
                    </w:p>
                    <w:p w14:paraId="29E10B02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Stress less. Studies show people who are stressed have more heart attacks and strokes than those who aren’t. Try yoga or meditation.</w:t>
                      </w:r>
                    </w:p>
                    <w:p w14:paraId="39701CE0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Lose a little. Even if you’re not overweight, carrying extra weight can raise your blood pressure and damage your heart.</w:t>
                      </w:r>
                    </w:p>
                    <w:p w14:paraId="1D108C5A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Cut out the tobacco. If you smoke, it doubles your chances of having a heart attack.</w:t>
                      </w:r>
                    </w:p>
                    <w:p w14:paraId="1EE51D68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Rethink drinking. Drink alcohol in moderation.</w:t>
                      </w:r>
                    </w:p>
                    <w:p w14:paraId="56A5E7E9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Get screened. Talk to your doctor about how often you should have your blood pressure, cholesterol and other lab work tested.</w:t>
                      </w:r>
                    </w:p>
                    <w:p w14:paraId="35BEBA46" w14:textId="77777777" w:rsidR="003421B5" w:rsidRPr="003421B5" w:rsidRDefault="003421B5" w:rsidP="003421B5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>Take medicines as prescribed by your doctor.</w:t>
                      </w:r>
                    </w:p>
                    <w:p w14:paraId="70FCE718" w14:textId="77777777" w:rsidR="003421B5" w:rsidRPr="003421B5" w:rsidRDefault="003421B5" w:rsidP="003421B5">
                      <w:pPr>
                        <w:pStyle w:val="Body"/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13A717D" w14:textId="47CB28D0" w:rsidR="003421B5" w:rsidRPr="003421B5" w:rsidRDefault="003421B5" w:rsidP="003421B5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421B5">
                        <w:rPr>
                          <w:bCs/>
                          <w:sz w:val="22"/>
                          <w:szCs w:val="22"/>
                        </w:rPr>
                        <w:t xml:space="preserve">To learn more about your heart and to calculate your risk for heart disease,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 w:rsidRPr="003421B5">
                        <w:rPr>
                          <w:bCs/>
                          <w:sz w:val="22"/>
                          <w:szCs w:val="22"/>
                        </w:rPr>
                        <w:t xml:space="preserve">visit </w:t>
                      </w:r>
                      <w:r w:rsidRPr="003421B5">
                        <w:rPr>
                          <w:b/>
                          <w:bCs/>
                          <w:sz w:val="22"/>
                          <w:szCs w:val="22"/>
                        </w:rPr>
                        <w:t>healthpartners.com/heart.</w:t>
                      </w:r>
                    </w:p>
                    <w:p w14:paraId="6023DAC5" w14:textId="77777777" w:rsidR="00FA1530" w:rsidRPr="00FA1530" w:rsidRDefault="00FA1530" w:rsidP="00FA1530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A8C8F9B" w14:textId="77777777" w:rsidR="00FA1530" w:rsidRPr="00FA1530" w:rsidRDefault="00FA1530" w:rsidP="00FA153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0FA8B2A" w14:textId="77777777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30A5341" w14:textId="77777777" w:rsidR="004C7689" w:rsidRPr="004C7689" w:rsidRDefault="004C7689" w:rsidP="004C7689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886A41" w:rsidRDefault="00036AFC" w:rsidP="00A06B7A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8"/>
      <w:footerReference w:type="even" r:id="rId9"/>
      <w:footerReference w:type="default" r:id="rId10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43D7" w14:textId="77777777" w:rsidR="001F4DF9" w:rsidRDefault="001F4DF9" w:rsidP="00C805D1">
      <w:r>
        <w:separator/>
      </w:r>
    </w:p>
  </w:endnote>
  <w:endnote w:type="continuationSeparator" w:id="0">
    <w:p w14:paraId="74B3C4D4" w14:textId="77777777" w:rsidR="001F4DF9" w:rsidRDefault="001F4DF9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4EF1658E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</w:t>
    </w:r>
    <w:r w:rsidR="004C7689">
      <w:rPr>
        <w:rFonts w:ascii="Arial" w:eastAsiaTheme="minorHAnsi" w:hAnsi="Arial" w:cs="Museo Sans Cond 300"/>
        <w:color w:val="868A8E" w:themeColor="text2"/>
        <w:sz w:val="14"/>
        <w:szCs w:val="16"/>
      </w:rPr>
      <w:t>1</w:t>
    </w:r>
    <w:r w:rsidR="003421B5">
      <w:rPr>
        <w:rFonts w:ascii="Arial" w:eastAsiaTheme="minorHAnsi" w:hAnsi="Arial" w:cs="Museo Sans Cond 300"/>
        <w:color w:val="868A8E" w:themeColor="text2"/>
        <w:sz w:val="14"/>
        <w:szCs w:val="16"/>
      </w:rPr>
      <w:t>3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3DDC" w14:textId="77777777" w:rsidR="001F4DF9" w:rsidRDefault="001F4DF9" w:rsidP="00C805D1">
      <w:r>
        <w:separator/>
      </w:r>
    </w:p>
  </w:footnote>
  <w:footnote w:type="continuationSeparator" w:id="0">
    <w:p w14:paraId="583ED316" w14:textId="77777777" w:rsidR="001F4DF9" w:rsidRDefault="001F4DF9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BDA"/>
    <w:multiLevelType w:val="hybridMultilevel"/>
    <w:tmpl w:val="FFFFFFFF"/>
    <w:lvl w:ilvl="0" w:tplc="9EC0A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7F9"/>
    <w:multiLevelType w:val="hybridMultilevel"/>
    <w:tmpl w:val="FFFFFFFF"/>
    <w:lvl w:ilvl="0" w:tplc="0292E9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239E4"/>
    <w:multiLevelType w:val="hybridMultilevel"/>
    <w:tmpl w:val="FFFFFFFF"/>
    <w:lvl w:ilvl="0" w:tplc="99D27E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77B3"/>
    <w:multiLevelType w:val="hybridMultilevel"/>
    <w:tmpl w:val="FFFFFFFF"/>
    <w:lvl w:ilvl="0" w:tplc="DBD04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2AF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3"/>
  </w:num>
  <w:num w:numId="2" w16cid:durableId="145973115">
    <w:abstractNumId w:val="16"/>
  </w:num>
  <w:num w:numId="3" w16cid:durableId="1269044041">
    <w:abstractNumId w:val="4"/>
  </w:num>
  <w:num w:numId="4" w16cid:durableId="146824951">
    <w:abstractNumId w:val="1"/>
  </w:num>
  <w:num w:numId="5" w16cid:durableId="671950165">
    <w:abstractNumId w:val="3"/>
  </w:num>
  <w:num w:numId="6" w16cid:durableId="2087026244">
    <w:abstractNumId w:val="11"/>
  </w:num>
  <w:num w:numId="7" w16cid:durableId="96951356">
    <w:abstractNumId w:val="0"/>
  </w:num>
  <w:num w:numId="8" w16cid:durableId="695275430">
    <w:abstractNumId w:val="6"/>
  </w:num>
  <w:num w:numId="9" w16cid:durableId="1330905911">
    <w:abstractNumId w:val="9"/>
  </w:num>
  <w:num w:numId="10" w16cid:durableId="1762099048">
    <w:abstractNumId w:val="7"/>
  </w:num>
  <w:num w:numId="11" w16cid:durableId="829373444">
    <w:abstractNumId w:val="10"/>
  </w:num>
  <w:num w:numId="12" w16cid:durableId="858197147">
    <w:abstractNumId w:val="8"/>
  </w:num>
  <w:num w:numId="13" w16cid:durableId="491793723">
    <w:abstractNumId w:val="5"/>
  </w:num>
  <w:num w:numId="14" w16cid:durableId="1608846623">
    <w:abstractNumId w:val="12"/>
  </w:num>
  <w:num w:numId="15" w16cid:durableId="193083119">
    <w:abstractNumId w:val="2"/>
  </w:num>
  <w:num w:numId="16" w16cid:durableId="166589157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3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3C9"/>
    <w:rsid w:val="001B76BD"/>
    <w:rsid w:val="001E66EB"/>
    <w:rsid w:val="001F4DF9"/>
    <w:rsid w:val="00201E7F"/>
    <w:rsid w:val="002037F5"/>
    <w:rsid w:val="00227B96"/>
    <w:rsid w:val="00255EA6"/>
    <w:rsid w:val="00286C33"/>
    <w:rsid w:val="002D08EB"/>
    <w:rsid w:val="00330E42"/>
    <w:rsid w:val="003421B5"/>
    <w:rsid w:val="003B45F4"/>
    <w:rsid w:val="00431B6A"/>
    <w:rsid w:val="004A7797"/>
    <w:rsid w:val="004A7A6E"/>
    <w:rsid w:val="004C7689"/>
    <w:rsid w:val="005249B2"/>
    <w:rsid w:val="00546929"/>
    <w:rsid w:val="005A39C3"/>
    <w:rsid w:val="005C436F"/>
    <w:rsid w:val="005C7B1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54A74"/>
    <w:rsid w:val="0078573E"/>
    <w:rsid w:val="007B7EA2"/>
    <w:rsid w:val="007D3D6A"/>
    <w:rsid w:val="00811E76"/>
    <w:rsid w:val="0081413C"/>
    <w:rsid w:val="008300BB"/>
    <w:rsid w:val="00886A41"/>
    <w:rsid w:val="008A6079"/>
    <w:rsid w:val="008A726A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22778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97E08"/>
    <w:rsid w:val="00CB667D"/>
    <w:rsid w:val="00CF4C2E"/>
    <w:rsid w:val="00D23BAC"/>
    <w:rsid w:val="00D3292C"/>
    <w:rsid w:val="00D41F91"/>
    <w:rsid w:val="00D5782F"/>
    <w:rsid w:val="00DF3BFA"/>
    <w:rsid w:val="00DF4747"/>
    <w:rsid w:val="00E25D4D"/>
    <w:rsid w:val="00E4621B"/>
    <w:rsid w:val="00E6271F"/>
    <w:rsid w:val="00E71EF5"/>
    <w:rsid w:val="00E94403"/>
    <w:rsid w:val="00EB6947"/>
    <w:rsid w:val="00EE1A8E"/>
    <w:rsid w:val="00F26C4D"/>
    <w:rsid w:val="00F34652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character" w:styleId="Hyperlink">
    <w:name w:val="Hyperlink"/>
    <w:basedOn w:val="DefaultParagraphFont"/>
    <w:uiPriority w:val="99"/>
    <w:unhideWhenUsed/>
    <w:rsid w:val="00FA1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8:18:00Z</dcterms:created>
  <dcterms:modified xsi:type="dcterms:W3CDTF">2022-11-07T18:22:00Z</dcterms:modified>
  <cp:category/>
</cp:coreProperties>
</file>